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3C237F7C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3A28130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5C42D505" w14:textId="0D42CFFA" w:rsidR="00F62B59" w:rsidRPr="00F62B59" w:rsidRDefault="000734AA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Marketing Research Analyst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F2FEB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272209B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5FDBB8E0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0B504BD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2279F7C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38DE8AFE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4C870F09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7458A129" w14:textId="4D27B018" w:rsidR="00C87EF5" w:rsidRPr="000734AA" w:rsidRDefault="000734AA" w:rsidP="000734AA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0734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0734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072B9A62" w14:textId="77777777" w:rsidR="00C87EF5" w:rsidRPr="000734AA" w:rsidRDefault="00C87EF5" w:rsidP="000734AA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0734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0734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0734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0734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2ECE5813" w14:textId="77777777" w:rsidR="00C87EF5" w:rsidRPr="000734AA" w:rsidRDefault="00C87EF5" w:rsidP="000734AA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3D15ACC4" w14:textId="77777777" w:rsidR="00C87EF5" w:rsidRPr="000734AA" w:rsidRDefault="00C87EF5" w:rsidP="000734AA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0734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B5FA1DE" w14:textId="77777777" w:rsidR="000734AA" w:rsidRPr="000734AA" w:rsidRDefault="000734AA" w:rsidP="000734AA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>I am excited to be applying for the Marketing Research Analyst position at [company name] and would love the opportunity to speak with you about this role.</w:t>
      </w:r>
    </w:p>
    <w:p w14:paraId="4ED1B87C" w14:textId="52C83F22" w:rsidR="000734AA" w:rsidRPr="000734AA" w:rsidRDefault="000734AA" w:rsidP="000734AA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 xml:space="preserve">As a skilled marketing professional with seven years of experience and a successful track record of increasing revenue through market research, I have the ability to make an immediate and positive impact on your company. As Marketing Research Analyst for [company name], I am responsible for conducting market research, </w:t>
      </w:r>
      <w:r w:rsidRPr="000734AA">
        <w:rPr>
          <w:rFonts w:ascii="Arial" w:hAnsi="Arial" w:cs="Arial"/>
          <w:color w:val="000000" w:themeColor="text1"/>
        </w:rPr>
        <w:t>analysing</w:t>
      </w:r>
      <w:r w:rsidRPr="000734AA">
        <w:rPr>
          <w:rFonts w:ascii="Arial" w:hAnsi="Arial" w:cs="Arial"/>
          <w:color w:val="000000" w:themeColor="text1"/>
        </w:rPr>
        <w:t xml:space="preserve"> data, developing growth strategies, and devising new marketing campaigns.</w:t>
      </w:r>
    </w:p>
    <w:p w14:paraId="5E9F4A2E" w14:textId="64298A62" w:rsidR="000734AA" w:rsidRPr="000734AA" w:rsidRDefault="000734AA" w:rsidP="000734AA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 xml:space="preserve">I have worked as a marketing research analyst for large companies like [name of company], as well as small </w:t>
      </w:r>
      <w:r w:rsidRPr="000734AA">
        <w:rPr>
          <w:rFonts w:ascii="Arial" w:hAnsi="Arial" w:cs="Arial"/>
          <w:color w:val="000000" w:themeColor="text1"/>
        </w:rPr>
        <w:t>start-ups</w:t>
      </w:r>
      <w:r w:rsidRPr="000734AA">
        <w:rPr>
          <w:rFonts w:ascii="Arial" w:hAnsi="Arial" w:cs="Arial"/>
          <w:color w:val="000000" w:themeColor="text1"/>
        </w:rPr>
        <w:t xml:space="preserve"> like [name of </w:t>
      </w:r>
      <w:r w:rsidRPr="000734AA">
        <w:rPr>
          <w:rFonts w:ascii="Arial" w:hAnsi="Arial" w:cs="Arial"/>
          <w:color w:val="000000" w:themeColor="text1"/>
        </w:rPr>
        <w:t>start-up</w:t>
      </w:r>
      <w:r w:rsidRPr="000734AA">
        <w:rPr>
          <w:rFonts w:ascii="Arial" w:hAnsi="Arial" w:cs="Arial"/>
          <w:color w:val="000000" w:themeColor="text1"/>
        </w:rPr>
        <w:t xml:space="preserve">]. </w:t>
      </w:r>
    </w:p>
    <w:p w14:paraId="1FEDBE73" w14:textId="77777777" w:rsidR="000734AA" w:rsidRPr="000734AA" w:rsidRDefault="000734AA" w:rsidP="000734AA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 xml:space="preserve">In my most recent position with [name of company], </w:t>
      </w:r>
    </w:p>
    <w:p w14:paraId="7EAFFF4A" w14:textId="77777777" w:rsidR="000734AA" w:rsidRPr="000734AA" w:rsidRDefault="000734AA" w:rsidP="000734AA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 xml:space="preserve">Successfully </w:t>
      </w:r>
      <w:proofErr w:type="spellStart"/>
      <w:r w:rsidRPr="000734AA">
        <w:rPr>
          <w:rFonts w:ascii="Arial" w:hAnsi="Arial" w:cs="Arial"/>
          <w:color w:val="000000" w:themeColor="text1"/>
        </w:rPr>
        <w:t>analyzed</w:t>
      </w:r>
      <w:proofErr w:type="spellEnd"/>
      <w:r w:rsidRPr="000734AA">
        <w:rPr>
          <w:rFonts w:ascii="Arial" w:hAnsi="Arial" w:cs="Arial"/>
          <w:color w:val="000000" w:themeColor="text1"/>
        </w:rPr>
        <w:t xml:space="preserve"> the data of over 10 million users and developed a growth strategy that resulted in a 32% increase in revenue in one year. </w:t>
      </w:r>
    </w:p>
    <w:p w14:paraId="40E1BEF5" w14:textId="496F851E" w:rsidR="000734AA" w:rsidRPr="000734AA" w:rsidRDefault="000734AA" w:rsidP="000734AA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 xml:space="preserve">Conducted market research that helped the </w:t>
      </w:r>
      <w:r w:rsidRPr="000734AA">
        <w:rPr>
          <w:rFonts w:ascii="Arial" w:hAnsi="Arial" w:cs="Arial"/>
          <w:color w:val="000000" w:themeColor="text1"/>
        </w:rPr>
        <w:t>start-up</w:t>
      </w:r>
      <w:r w:rsidRPr="000734AA">
        <w:rPr>
          <w:rFonts w:ascii="Arial" w:hAnsi="Arial" w:cs="Arial"/>
          <w:color w:val="000000" w:themeColor="text1"/>
        </w:rPr>
        <w:t xml:space="preserve"> increase their annual revenue from $1 million to $10 million within two years. </w:t>
      </w:r>
    </w:p>
    <w:p w14:paraId="2F678742" w14:textId="77777777" w:rsidR="000734AA" w:rsidRPr="000734AA" w:rsidRDefault="000734AA" w:rsidP="000734AA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>Increased employee participation in the company's survey from 65% to 95%, which led to a 15% increase in customer satisfaction rating. This helped my previous employer increase customer retention by 20%.</w:t>
      </w:r>
    </w:p>
    <w:p w14:paraId="31BCC90B" w14:textId="77777777" w:rsidR="000734AA" w:rsidRPr="000734AA" w:rsidRDefault="000734AA" w:rsidP="000734AA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>My resume is attached and contains additional information on my background and accomplishments. I appreciate your consideration and look forward to speaking with you about this excellent opportunity at [company name]. Thank you for your time.</w:t>
      </w:r>
    </w:p>
    <w:p w14:paraId="32796B36" w14:textId="77777777" w:rsidR="000734AA" w:rsidRPr="000734AA" w:rsidRDefault="000734AA" w:rsidP="000734A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0734AA">
        <w:rPr>
          <w:rFonts w:ascii="Arial" w:hAnsi="Arial" w:cs="Arial"/>
          <w:color w:val="000000" w:themeColor="text1"/>
        </w:rPr>
        <w:t xml:space="preserve">Sincerely, </w:t>
      </w:r>
    </w:p>
    <w:p w14:paraId="7712C3A4" w14:textId="1DA108ED" w:rsidR="000734AA" w:rsidRPr="000734AA" w:rsidRDefault="000734AA" w:rsidP="000734A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0734AA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3464702D" w14:textId="0A5148B9" w:rsidR="00681364" w:rsidRPr="00F62B59" w:rsidRDefault="00681364" w:rsidP="000734AA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8CE7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2FB3EE03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758F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2BD290F3" wp14:editId="480F75D8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E40CC4F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35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4B886E1D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159242B"/>
    <w:multiLevelType w:val="multilevel"/>
    <w:tmpl w:val="796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34AA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ACE299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search Analyst Cover Letter Sample</dc:title>
  <dc:subject>Create your Cover Letter using Free Marketing Research Analyst Cover Letter Sample Template</dc:subject>
  <dc:creator>Qwikresume.com</dc:creator>
  <dcterms:created xsi:type="dcterms:W3CDTF">2022-03-04T08:42:00Z</dcterms:created>
  <dcterms:modified xsi:type="dcterms:W3CDTF">2022-03-04T08:42:00Z</dcterms:modified>
  <cp:category>Marketing &amp; Sales</cp:category>
</cp:coreProperties>
</file>